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CD9AFDB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C54855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634A5530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DF3540" w:rsidRPr="00DF3540">
        <w:rPr>
          <w:rFonts w:ascii="Arial" w:hAnsi="Arial" w:cs="Arial"/>
          <w:sz w:val="20"/>
          <w:szCs w:val="20"/>
        </w:rPr>
        <w:t xml:space="preserve">Ing. Jaroslavem Pantůčkem, předsedou představenstva a Ing. Zdeňkem </w:t>
      </w:r>
      <w:proofErr w:type="spellStart"/>
      <w:r w:rsidR="00DF3540" w:rsidRPr="00DF3540">
        <w:rPr>
          <w:rFonts w:ascii="Arial" w:hAnsi="Arial" w:cs="Arial"/>
          <w:sz w:val="20"/>
          <w:szCs w:val="20"/>
        </w:rPr>
        <w:t>Dundrem</w:t>
      </w:r>
      <w:proofErr w:type="spellEnd"/>
      <w:r w:rsidR="00DF3540" w:rsidRPr="00DF3540">
        <w:rPr>
          <w:rFonts w:ascii="Arial" w:hAnsi="Arial" w:cs="Arial"/>
          <w:sz w:val="20"/>
          <w:szCs w:val="20"/>
        </w:rPr>
        <w:t>, 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03710" w14:textId="0E8A185C" w:rsidR="009364BE" w:rsidRDefault="009364BE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64BE">
        <w:rPr>
          <w:rFonts w:ascii="Arial" w:hAnsi="Arial" w:cs="Arial"/>
          <w:b/>
          <w:sz w:val="20"/>
          <w:szCs w:val="20"/>
        </w:rPr>
        <w:t>Dům pro Julii, z.</w:t>
      </w:r>
      <w:r w:rsidR="00A624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364BE"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032FC470" w14:textId="77777777" w:rsidR="00726326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 w:rsidR="00726326">
        <w:rPr>
          <w:rFonts w:ascii="Arial" w:hAnsi="Arial" w:cs="Arial"/>
          <w:sz w:val="20"/>
          <w:szCs w:val="20"/>
        </w:rPr>
        <w:t xml:space="preserve"> Trtílkova 297/5, 612 00 Brno</w:t>
      </w:r>
    </w:p>
    <w:p w14:paraId="0C638F57" w14:textId="2DC1E9B6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9364BE" w:rsidRPr="009364BE">
        <w:rPr>
          <w:rFonts w:ascii="Arial" w:hAnsi="Arial" w:cs="Arial"/>
          <w:sz w:val="20"/>
          <w:szCs w:val="20"/>
        </w:rPr>
        <w:t>07020180</w:t>
      </w:r>
    </w:p>
    <w:p w14:paraId="627EAAC2" w14:textId="32E824A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9364BE" w:rsidRPr="009364BE">
        <w:rPr>
          <w:rFonts w:ascii="Arial" w:hAnsi="Arial" w:cs="Arial"/>
          <w:sz w:val="20"/>
          <w:szCs w:val="20"/>
        </w:rPr>
        <w:t>07020180</w:t>
      </w:r>
    </w:p>
    <w:p w14:paraId="3069D07C" w14:textId="2E4AA8F8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 xml:space="preserve">spojení: </w:t>
      </w:r>
      <w:r w:rsidR="001E62DC" w:rsidRPr="00726326">
        <w:rPr>
          <w:rFonts w:ascii="Arial" w:hAnsi="Arial" w:cs="Arial"/>
          <w:sz w:val="20"/>
          <w:szCs w:val="20"/>
        </w:rPr>
        <w:t>Komerční banka</w:t>
      </w:r>
      <w:r w:rsidRPr="00726326">
        <w:rPr>
          <w:rFonts w:ascii="Arial" w:hAnsi="Arial" w:cs="Arial"/>
          <w:sz w:val="20"/>
          <w:szCs w:val="20"/>
        </w:rPr>
        <w:t>,</w:t>
      </w:r>
      <w:r w:rsidR="00FE477C" w:rsidRPr="00726326">
        <w:rPr>
          <w:rFonts w:ascii="Arial" w:hAnsi="Arial" w:cs="Arial"/>
          <w:sz w:val="20"/>
          <w:szCs w:val="20"/>
        </w:rPr>
        <w:t xml:space="preserve"> </w:t>
      </w:r>
      <w:r w:rsidRPr="00726326">
        <w:rPr>
          <w:rFonts w:ascii="Arial" w:hAnsi="Arial" w:cs="Arial"/>
          <w:sz w:val="20"/>
          <w:szCs w:val="20"/>
        </w:rPr>
        <w:t>a.s.</w:t>
      </w:r>
    </w:p>
    <w:p w14:paraId="64F951FB" w14:textId="354E3566" w:rsidR="00726326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C54855">
        <w:rPr>
          <w:rFonts w:ascii="Arial" w:hAnsi="Arial" w:cs="Arial"/>
          <w:sz w:val="20"/>
          <w:szCs w:val="20"/>
        </w:rPr>
        <w:t>xxx</w:t>
      </w:r>
      <w:proofErr w:type="spellEnd"/>
    </w:p>
    <w:p w14:paraId="6F5BD59C" w14:textId="0DA1D053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zapsaná </w:t>
      </w:r>
      <w:r w:rsidR="00726326">
        <w:rPr>
          <w:rFonts w:ascii="Arial" w:hAnsi="Arial" w:cs="Arial"/>
          <w:sz w:val="20"/>
          <w:szCs w:val="20"/>
        </w:rPr>
        <w:t>u Krajského soudu v Brně pod spis. zn. U 249</w:t>
      </w:r>
    </w:p>
    <w:p w14:paraId="311EC7A5" w14:textId="47FE5D71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stoupená</w:t>
      </w:r>
      <w:r w:rsidR="00726326">
        <w:rPr>
          <w:rFonts w:ascii="Arial" w:hAnsi="Arial" w:cs="Arial"/>
          <w:sz w:val="20"/>
          <w:szCs w:val="20"/>
        </w:rPr>
        <w:t xml:space="preserve"> Mgr. Radkou Vernerovou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7748770A" w:rsidR="00A603AD" w:rsidRDefault="002250BB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2342CA">
        <w:rPr>
          <w:rFonts w:ascii="Arial" w:hAnsi="Arial" w:cs="Arial"/>
          <w:bCs/>
          <w:sz w:val="20"/>
          <w:szCs w:val="20"/>
        </w:rPr>
        <w:t>4</w:t>
      </w:r>
      <w:r w:rsidR="00C05F68" w:rsidRPr="00C05F68">
        <w:rPr>
          <w:rFonts w:ascii="Arial" w:hAnsi="Arial" w:cs="Arial"/>
          <w:b/>
          <w:sz w:val="20"/>
          <w:szCs w:val="20"/>
        </w:rPr>
        <w:t>0</w:t>
      </w:r>
      <w:r w:rsidR="004619CF">
        <w:rPr>
          <w:rFonts w:ascii="Arial" w:hAnsi="Arial" w:cs="Arial"/>
          <w:b/>
          <w:bCs/>
          <w:sz w:val="20"/>
          <w:szCs w:val="20"/>
        </w:rPr>
        <w:t>0</w:t>
      </w:r>
      <w:r w:rsidR="00AC4704" w:rsidRPr="00BD562D">
        <w:rPr>
          <w:rFonts w:ascii="Arial" w:hAnsi="Arial" w:cs="Arial"/>
          <w:b/>
          <w:sz w:val="20"/>
          <w:szCs w:val="20"/>
        </w:rPr>
        <w:t>.</w:t>
      </w:r>
      <w:r w:rsidR="00BD562D">
        <w:rPr>
          <w:rFonts w:ascii="Arial" w:hAnsi="Arial" w:cs="Arial"/>
          <w:b/>
          <w:sz w:val="20"/>
          <w:szCs w:val="20"/>
        </w:rPr>
        <w:t>0</w:t>
      </w:r>
      <w:r w:rsidR="00CB459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proofErr w:type="spellStart"/>
      <w:r w:rsidR="002342CA">
        <w:rPr>
          <w:rFonts w:ascii="Arial" w:hAnsi="Arial" w:cs="Arial"/>
          <w:sz w:val="20"/>
          <w:szCs w:val="20"/>
        </w:rPr>
        <w:t>čtyřista</w:t>
      </w:r>
      <w:r w:rsidR="00CB459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52375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228BF8E6" w:rsidR="00574512" w:rsidRPr="008002A1" w:rsidRDefault="004F4255" w:rsidP="003A25EF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25EF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3A25EF">
        <w:rPr>
          <w:rFonts w:ascii="Arial" w:hAnsi="Arial" w:cs="Arial"/>
          <w:b/>
          <w:sz w:val="20"/>
          <w:szCs w:val="20"/>
        </w:rPr>
        <w:t xml:space="preserve">náklady </w:t>
      </w:r>
      <w:r w:rsidR="00DF3540">
        <w:rPr>
          <w:rFonts w:ascii="Arial" w:hAnsi="Arial" w:cs="Arial"/>
          <w:b/>
          <w:sz w:val="20"/>
          <w:szCs w:val="20"/>
        </w:rPr>
        <w:t>odborného zdravotního personálu</w:t>
      </w:r>
      <w:r w:rsidR="00C110AD" w:rsidRPr="003A25EF">
        <w:rPr>
          <w:rFonts w:ascii="Arial" w:hAnsi="Arial" w:cs="Arial"/>
          <w:b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0EF8D3D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AE35822" w14:textId="77777777" w:rsidR="003A25EF" w:rsidRDefault="003A25EF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AF4297B" w:rsidR="00D56632" w:rsidRPr="00EE2474" w:rsidRDefault="00D56632" w:rsidP="006F514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E2474"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 w:rsidRPr="00EE2474">
        <w:rPr>
          <w:rFonts w:ascii="Arial" w:hAnsi="Arial" w:cs="Arial"/>
          <w:sz w:val="20"/>
          <w:szCs w:val="20"/>
        </w:rPr>
        <w:t>D</w:t>
      </w:r>
      <w:r w:rsidRPr="00EE2474">
        <w:rPr>
          <w:rFonts w:ascii="Arial" w:hAnsi="Arial" w:cs="Arial"/>
          <w:sz w:val="20"/>
          <w:szCs w:val="20"/>
        </w:rPr>
        <w:t xml:space="preserve">ar </w:t>
      </w:r>
      <w:r w:rsidR="00D46104" w:rsidRPr="00EE2474">
        <w:rPr>
          <w:rFonts w:ascii="Arial" w:hAnsi="Arial" w:cs="Arial"/>
          <w:sz w:val="20"/>
          <w:szCs w:val="20"/>
        </w:rPr>
        <w:t>pro</w:t>
      </w:r>
      <w:r w:rsidRPr="00EE2474">
        <w:rPr>
          <w:rFonts w:ascii="Arial" w:hAnsi="Arial" w:cs="Arial"/>
          <w:sz w:val="20"/>
          <w:szCs w:val="20"/>
        </w:rPr>
        <w:t> </w:t>
      </w:r>
      <w:r w:rsidR="00D46104" w:rsidRPr="00EE2474">
        <w:rPr>
          <w:rFonts w:ascii="Arial" w:hAnsi="Arial" w:cs="Arial"/>
          <w:sz w:val="20"/>
          <w:szCs w:val="20"/>
        </w:rPr>
        <w:t>účely</w:t>
      </w:r>
      <w:r w:rsidRPr="00EE2474"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 w:rsidRPr="00EE2474">
        <w:rPr>
          <w:rFonts w:ascii="Arial" w:hAnsi="Arial" w:cs="Arial"/>
          <w:sz w:val="20"/>
          <w:szCs w:val="20"/>
        </w:rPr>
        <w:t>31. prosince</w:t>
      </w:r>
      <w:r w:rsidR="00140985" w:rsidRPr="00EE2474">
        <w:rPr>
          <w:rFonts w:ascii="Arial" w:hAnsi="Arial" w:cs="Arial"/>
          <w:sz w:val="20"/>
          <w:szCs w:val="20"/>
        </w:rPr>
        <w:t xml:space="preserve"> 20</w:t>
      </w:r>
      <w:r w:rsidR="004D3F55" w:rsidRPr="00EE2474">
        <w:rPr>
          <w:rFonts w:ascii="Arial" w:hAnsi="Arial" w:cs="Arial"/>
          <w:sz w:val="20"/>
          <w:szCs w:val="20"/>
        </w:rPr>
        <w:t>2</w:t>
      </w:r>
      <w:r w:rsidR="006B7A78" w:rsidRPr="00EE2474">
        <w:rPr>
          <w:rFonts w:ascii="Arial" w:hAnsi="Arial" w:cs="Arial"/>
          <w:sz w:val="20"/>
          <w:szCs w:val="20"/>
        </w:rPr>
        <w:t>5</w:t>
      </w:r>
      <w:r w:rsidR="00EE2474" w:rsidRPr="00EE2474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5D721D8F" w:rsidR="00BD562D" w:rsidRPr="00D612DA" w:rsidRDefault="00BD562D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855">
        <w:t>xxx</w:t>
      </w:r>
      <w:proofErr w:type="spellEnd"/>
    </w:p>
    <w:p w14:paraId="5356E9AC" w14:textId="77777777" w:rsidR="00241284" w:rsidRDefault="0095625B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1D48408" w:rsidR="0053207F" w:rsidRPr="0053207F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C54855">
        <w:t>xxx</w:t>
      </w:r>
    </w:p>
    <w:p w14:paraId="2ED56252" w14:textId="77777777" w:rsidR="001D72E0" w:rsidRP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A3D3209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1A015D">
              <w:rPr>
                <w:rFonts w:ascii="Arial" w:hAnsi="Arial" w:cs="Arial"/>
                <w:sz w:val="20"/>
                <w:szCs w:val="20"/>
              </w:rPr>
              <w:t>Brně</w:t>
            </w:r>
            <w:r w:rsidR="006C032B" w:rsidRPr="006C03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DF78E27" w14:textId="77777777" w:rsidR="00DF3540" w:rsidRDefault="00DF3540" w:rsidP="00DF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Pantůček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A1A3220" w:rsidR="003E4A0E" w:rsidRDefault="00DF354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5D3D7DC9" w:rsidR="008E4434" w:rsidRDefault="0072632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26326">
              <w:rPr>
                <w:rFonts w:ascii="Arial" w:hAnsi="Arial" w:cs="Arial"/>
                <w:sz w:val="20"/>
                <w:szCs w:val="20"/>
              </w:rPr>
              <w:t>Mgr. Radka Vernerová, ředitel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700AC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C0C0" w14:textId="77777777" w:rsidR="00124C88" w:rsidRDefault="00124C88" w:rsidP="00903FEF">
      <w:pPr>
        <w:spacing w:after="0" w:line="240" w:lineRule="auto"/>
      </w:pPr>
      <w:r>
        <w:separator/>
      </w:r>
    </w:p>
  </w:endnote>
  <w:endnote w:type="continuationSeparator" w:id="0">
    <w:p w14:paraId="4604E4F9" w14:textId="77777777" w:rsidR="00124C88" w:rsidRDefault="00124C88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789F" w14:textId="77777777" w:rsidR="00124C88" w:rsidRDefault="00124C88" w:rsidP="00903FEF">
      <w:pPr>
        <w:spacing w:after="0" w:line="240" w:lineRule="auto"/>
      </w:pPr>
      <w:r>
        <w:separator/>
      </w:r>
    </w:p>
  </w:footnote>
  <w:footnote w:type="continuationSeparator" w:id="0">
    <w:p w14:paraId="3D466695" w14:textId="77777777" w:rsidR="00124C88" w:rsidRDefault="00124C88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70B19C53" w:rsidR="002B3F71" w:rsidRPr="00F96453" w:rsidRDefault="00744A36" w:rsidP="00F96453">
    <w:pPr>
      <w:pStyle w:val="Zhlav"/>
      <w:jc w:val="right"/>
    </w:pPr>
    <w:r w:rsidRPr="00744A36">
      <w:rPr>
        <w:b/>
        <w:sz w:val="24"/>
        <w:szCs w:val="24"/>
      </w:rPr>
      <w:t>01748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57379">
    <w:abstractNumId w:val="21"/>
  </w:num>
  <w:num w:numId="2" w16cid:durableId="1596594147">
    <w:abstractNumId w:val="19"/>
  </w:num>
  <w:num w:numId="3" w16cid:durableId="449860154">
    <w:abstractNumId w:val="3"/>
  </w:num>
  <w:num w:numId="4" w16cid:durableId="481625879">
    <w:abstractNumId w:val="8"/>
  </w:num>
  <w:num w:numId="5" w16cid:durableId="234559144">
    <w:abstractNumId w:val="13"/>
  </w:num>
  <w:num w:numId="6" w16cid:durableId="89282602">
    <w:abstractNumId w:val="20"/>
  </w:num>
  <w:num w:numId="7" w16cid:durableId="2082435543">
    <w:abstractNumId w:val="10"/>
  </w:num>
  <w:num w:numId="8" w16cid:durableId="268972172">
    <w:abstractNumId w:val="0"/>
  </w:num>
  <w:num w:numId="9" w16cid:durableId="1311406444">
    <w:abstractNumId w:val="2"/>
  </w:num>
  <w:num w:numId="10" w16cid:durableId="306210022">
    <w:abstractNumId w:val="14"/>
  </w:num>
  <w:num w:numId="11" w16cid:durableId="816652370">
    <w:abstractNumId w:val="17"/>
  </w:num>
  <w:num w:numId="12" w16cid:durableId="583227548">
    <w:abstractNumId w:val="5"/>
  </w:num>
  <w:num w:numId="13" w16cid:durableId="96097320">
    <w:abstractNumId w:val="7"/>
  </w:num>
  <w:num w:numId="14" w16cid:durableId="1226528960">
    <w:abstractNumId w:val="4"/>
  </w:num>
  <w:num w:numId="15" w16cid:durableId="111175122">
    <w:abstractNumId w:val="18"/>
  </w:num>
  <w:num w:numId="16" w16cid:durableId="912202743">
    <w:abstractNumId w:val="9"/>
  </w:num>
  <w:num w:numId="17" w16cid:durableId="1358968976">
    <w:abstractNumId w:val="15"/>
  </w:num>
  <w:num w:numId="18" w16cid:durableId="268128141">
    <w:abstractNumId w:val="11"/>
  </w:num>
  <w:num w:numId="19" w16cid:durableId="1979064528">
    <w:abstractNumId w:val="12"/>
  </w:num>
  <w:num w:numId="20" w16cid:durableId="809982517">
    <w:abstractNumId w:val="6"/>
  </w:num>
  <w:num w:numId="21" w16cid:durableId="165096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1122069">
    <w:abstractNumId w:val="16"/>
  </w:num>
  <w:num w:numId="23" w16cid:durableId="494880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82D4D"/>
    <w:rsid w:val="000D3E3B"/>
    <w:rsid w:val="000E4A83"/>
    <w:rsid w:val="000F1ED7"/>
    <w:rsid w:val="00124C88"/>
    <w:rsid w:val="00140985"/>
    <w:rsid w:val="00152375"/>
    <w:rsid w:val="00164848"/>
    <w:rsid w:val="00167895"/>
    <w:rsid w:val="001955A5"/>
    <w:rsid w:val="001968E8"/>
    <w:rsid w:val="001A015D"/>
    <w:rsid w:val="001D56E7"/>
    <w:rsid w:val="001D72E0"/>
    <w:rsid w:val="001E62DC"/>
    <w:rsid w:val="001F481B"/>
    <w:rsid w:val="002100EA"/>
    <w:rsid w:val="002250BB"/>
    <w:rsid w:val="002342CA"/>
    <w:rsid w:val="00241284"/>
    <w:rsid w:val="00247480"/>
    <w:rsid w:val="00273A4F"/>
    <w:rsid w:val="002936A6"/>
    <w:rsid w:val="00297DB2"/>
    <w:rsid w:val="002B3F71"/>
    <w:rsid w:val="002C4709"/>
    <w:rsid w:val="002D144D"/>
    <w:rsid w:val="002D7CB3"/>
    <w:rsid w:val="002E3338"/>
    <w:rsid w:val="00347DBE"/>
    <w:rsid w:val="00356715"/>
    <w:rsid w:val="00392072"/>
    <w:rsid w:val="003A25EF"/>
    <w:rsid w:val="003E4A0E"/>
    <w:rsid w:val="003F21C6"/>
    <w:rsid w:val="004619CF"/>
    <w:rsid w:val="00481944"/>
    <w:rsid w:val="004860FA"/>
    <w:rsid w:val="004862D0"/>
    <w:rsid w:val="004D3F55"/>
    <w:rsid w:val="004F4255"/>
    <w:rsid w:val="004F7E5B"/>
    <w:rsid w:val="00510055"/>
    <w:rsid w:val="0051754A"/>
    <w:rsid w:val="00526E8B"/>
    <w:rsid w:val="0053207F"/>
    <w:rsid w:val="00574512"/>
    <w:rsid w:val="00582CF9"/>
    <w:rsid w:val="005D0A6B"/>
    <w:rsid w:val="005F32D3"/>
    <w:rsid w:val="0061462C"/>
    <w:rsid w:val="00636A06"/>
    <w:rsid w:val="00654E12"/>
    <w:rsid w:val="00657B9E"/>
    <w:rsid w:val="006B7A78"/>
    <w:rsid w:val="006C032B"/>
    <w:rsid w:val="006C12DC"/>
    <w:rsid w:val="006D11EB"/>
    <w:rsid w:val="006D30A0"/>
    <w:rsid w:val="006D6329"/>
    <w:rsid w:val="006E69B4"/>
    <w:rsid w:val="00703576"/>
    <w:rsid w:val="00704051"/>
    <w:rsid w:val="007170DA"/>
    <w:rsid w:val="00726326"/>
    <w:rsid w:val="007333C3"/>
    <w:rsid w:val="00744A36"/>
    <w:rsid w:val="0076570D"/>
    <w:rsid w:val="00783E3B"/>
    <w:rsid w:val="00791C8F"/>
    <w:rsid w:val="00795710"/>
    <w:rsid w:val="007B7A05"/>
    <w:rsid w:val="007F3A0F"/>
    <w:rsid w:val="008002A1"/>
    <w:rsid w:val="00812FAD"/>
    <w:rsid w:val="00817757"/>
    <w:rsid w:val="00823E26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364BE"/>
    <w:rsid w:val="0095625B"/>
    <w:rsid w:val="009B30F8"/>
    <w:rsid w:val="009D75AA"/>
    <w:rsid w:val="009E5495"/>
    <w:rsid w:val="00A15D9C"/>
    <w:rsid w:val="00A559DD"/>
    <w:rsid w:val="00A603AD"/>
    <w:rsid w:val="00A6248D"/>
    <w:rsid w:val="00A71DD1"/>
    <w:rsid w:val="00A731CE"/>
    <w:rsid w:val="00AA7755"/>
    <w:rsid w:val="00AC0A68"/>
    <w:rsid w:val="00AC1563"/>
    <w:rsid w:val="00AC4704"/>
    <w:rsid w:val="00AE3CD9"/>
    <w:rsid w:val="00AE7ACE"/>
    <w:rsid w:val="00B07147"/>
    <w:rsid w:val="00B1015C"/>
    <w:rsid w:val="00B11E9B"/>
    <w:rsid w:val="00B201EF"/>
    <w:rsid w:val="00B345E9"/>
    <w:rsid w:val="00B4114B"/>
    <w:rsid w:val="00B700AC"/>
    <w:rsid w:val="00B71F70"/>
    <w:rsid w:val="00B7203B"/>
    <w:rsid w:val="00BA4D82"/>
    <w:rsid w:val="00BC48B1"/>
    <w:rsid w:val="00BC6F1B"/>
    <w:rsid w:val="00BD1083"/>
    <w:rsid w:val="00BD562D"/>
    <w:rsid w:val="00BF071A"/>
    <w:rsid w:val="00BF372B"/>
    <w:rsid w:val="00C03B3F"/>
    <w:rsid w:val="00C05F68"/>
    <w:rsid w:val="00C110AD"/>
    <w:rsid w:val="00C1591D"/>
    <w:rsid w:val="00C41302"/>
    <w:rsid w:val="00C51279"/>
    <w:rsid w:val="00C54855"/>
    <w:rsid w:val="00C74577"/>
    <w:rsid w:val="00C954B8"/>
    <w:rsid w:val="00CB2B96"/>
    <w:rsid w:val="00CB4594"/>
    <w:rsid w:val="00CB5C1B"/>
    <w:rsid w:val="00CC1947"/>
    <w:rsid w:val="00D26E96"/>
    <w:rsid w:val="00D422FE"/>
    <w:rsid w:val="00D46104"/>
    <w:rsid w:val="00D56632"/>
    <w:rsid w:val="00D612DA"/>
    <w:rsid w:val="00DC331C"/>
    <w:rsid w:val="00DF3540"/>
    <w:rsid w:val="00DF3AC4"/>
    <w:rsid w:val="00E00B73"/>
    <w:rsid w:val="00E37B6E"/>
    <w:rsid w:val="00ED610A"/>
    <w:rsid w:val="00EE2474"/>
    <w:rsid w:val="00EE358D"/>
    <w:rsid w:val="00EF3FF8"/>
    <w:rsid w:val="00EF760F"/>
    <w:rsid w:val="00F96453"/>
    <w:rsid w:val="00FB23AF"/>
    <w:rsid w:val="00FB77B7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540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A25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588A-8B58-4740-95B5-1D21A2F4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0-10-30T09:37:00Z</cp:lastPrinted>
  <dcterms:created xsi:type="dcterms:W3CDTF">2025-04-09T11:25:00Z</dcterms:created>
  <dcterms:modified xsi:type="dcterms:W3CDTF">2025-04-09T11:25:00Z</dcterms:modified>
</cp:coreProperties>
</file>